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BAC679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耐高温的芳纶纤维扎带及其应用，包括带体，所述带体的一端固定连接有卡扣子扣，所述带体的另一端固定连接有卡扣母扣，所述卡扣子扣与所述卡扣母扣卡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芳纶纤维扎带以芳纶纤维为主要原料，芳纶纤维自身具备出色的耐高温特性，长期使用温度可达260℃，瞬间耐温能达到500℃，配合表面的耐高温涂层，可在高温环境下长时间保持稳定的性能，有效解决了传统扎带在高温下软化、变形的问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0F584A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26E1A14F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050" cy="4032250"/>
            <wp:effectExtent l="0" t="0" r="0" b="635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6197">
      <w:pPr>
        <w:spacing w:line="520" w:lineRule="exact"/>
        <w:ind w:firstLine="560" w:firstLineChars="200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耐高温的芳纶纤维扎带及其应用，其特征在于：包括带体（1），所述带体（1）的一端固定连接有卡扣子扣（2），所述带体（1）的另一端固定连接有卡扣母扣（3），所述卡扣子扣（2）与所述卡扣母扣（3）卡接。</w:t>
      </w:r>
    </w:p>
    <w:p w14:paraId="178888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耐高温的芳纶纤维扎带及其应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包括以下步骤：</w:t>
      </w:r>
    </w:p>
    <w:p w14:paraId="732C408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原料预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选取优质芳纶纤维，进行梳理、除杂等处理，去除纤维表面的杂质和短纤维，保证纤维的纯净度和均匀性，提高后续加工质量；</w:t>
      </w:r>
    </w:p>
    <w:p w14:paraId="67BB4BC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成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根据所需扎带的规格和性能要求，选择编织或挤出成型工艺。若采用编织工艺，将预处理后的芳纶纤维在编织机上按照设定的编织参数进行编织，得到扎带坯体；若采用挤出成型工艺，将芳纶纤维与添加剂混合均匀后，投入挤出机，控制挤出温度、压力等参数，使物料通过模头挤出成型；</w:t>
      </w:r>
    </w:p>
    <w:p w14:paraId="1EDE3B3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后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对成型后的扎带进行高温定型处理，将扎带置于高温环境中1-2小时，消除扎带在成型过程中产生的内应力，稳定其结构和尺寸；然后进行表面涂层处理，将硅树脂或陶瓷涂料均匀涂覆在扎带表面，经过干燥、固化等工艺，使涂层牢固附着在扎带上；</w:t>
      </w:r>
    </w:p>
    <w:p w14:paraId="7467472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质量检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对后处理后的扎带进行全面质量检测，包括拉伸强度测试、耐高温性能测试、耐腐蚀性测试等，确保产品符合质量标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582C27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耐高温的芳纶纤维扎带及其应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3中，所述表面涂层为硅树脂涂层或陶瓷涂层。在扎带成型后，通过喷涂、浸渍等方式在其表面涂覆耐高温涂层，硅树脂涂层能够在高温环境下形成稳定的保护膜，有效隔离高温对芳纶纤维的直接影响，防止纤维氧化，同时增强扎带的耐候性；陶瓷涂层具有良好的隔热性能和硬度，不仅可以提高扎带的耐高温性能，还能增强其耐磨性和耐腐蚀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B1CDDA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657E4031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耐高温的芳纶纤维扎带及其应用</w:t>
      </w:r>
    </w:p>
    <w:p w14:paraId="3A82C187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44E7C3B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耐高温的芳纶纤维扎带及其应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CB5B35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660FFC5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工业生产、航空航天、汽车制造等诸多领域，常常面临高温环境的挑战。传统扎带多采用尼龙等普通材料制成，在高温环境下，尼龙扎带会出现软化、变形甚至熔融的现象，导致其固定捆绑的可靠性大大降低。例如，在钢铁冶炼、化工反应等高温工业生产场景中，普通扎带难以长时间稳定固定电缆、管道等设备；在航空航天领域的发动机高温部位，普通扎带更是无法满足使用要求。虽然现有技术中也有一些耐高温扎带，但往往存在制备工艺复杂、成本高昂，或者综合性能不佳等问题，难以在实际生产生活中广泛应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耐高温的芳纶纤维扎带及其应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6065635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4D50855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耐高温的芳纶纤维扎带及其应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03E662EC">
      <w:pPr>
        <w:spacing w:line="520" w:lineRule="exact"/>
        <w:ind w:firstLine="560" w:firstLineChars="200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一种耐高温的芳纶纤维扎带及其应用，包括带体，所述带体的一端固定连接有卡扣子扣，所述带体的另一端固定连接有卡扣母扣，所述卡扣子扣与所述卡扣母扣卡接。</w:t>
      </w:r>
    </w:p>
    <w:p w14:paraId="08CB1B2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耐高温的芳纶纤维扎带及其应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包括以下步骤：</w:t>
      </w:r>
    </w:p>
    <w:p w14:paraId="1D2C44A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原料预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选取优质芳纶纤维，进行梳理、除杂等处理，去除纤维表面的杂质和短纤维，保证纤维的纯净度和均匀性，提高后续加工质量；</w:t>
      </w:r>
    </w:p>
    <w:p w14:paraId="69506C7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成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根据所需扎带的规格和性能要求，选择编织或挤出成型工艺。若采用编织工艺，将预处理后的芳纶纤维在编织机上按照设定的编织参数进行编织，得到扎带坯体；若采用挤出成型工艺，将芳纶纤维与添加剂混合均匀后，投入挤出机，控制挤出温度、压力等参数，使物料通过模头挤出成型；</w:t>
      </w:r>
    </w:p>
    <w:p w14:paraId="0F8047F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后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对成型后的扎带进行高温定型处理，将扎带置于高温环境中1-2小时，消除扎带在成型过程中产生的内应力，稳定其结构和尺寸；然后进行表面涂层处理，将硅树脂或陶瓷涂料均匀涂覆在扎带表面，经过干燥、固化等工艺，使涂层牢固附着在扎带上；</w:t>
      </w:r>
    </w:p>
    <w:p w14:paraId="01A3347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质量检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对后处理后的扎带进行全面质量检测，包括拉伸强度测试、耐高温性能测试、耐腐蚀性测试等，确保产品符合质量标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1CE42A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3中，所述表面涂层为硅树脂涂层或陶瓷涂层。在扎带成型后，通过喷涂、浸渍等方式在其表面涂覆耐高温涂层，硅树脂涂层能够在高温环境下形成稳定的保护膜，有效隔离高温对芳纶纤维的直接影响，防止纤维氧化，同时增强扎带的耐候性；陶瓷涂层具有良好的隔热性能和硬度，不仅可以提高扎带的耐高温性能，还能增强其耐磨性和耐腐蚀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765A0EB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02051250">
      <w:pPr>
        <w:numPr>
          <w:ilvl w:val="0"/>
          <w:numId w:val="1"/>
        </w:num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芳纶纤维扎带以芳纶纤维为主要原料，芳纶纤维自身具备出色的耐高温特性，长期使用温度可达260℃，瞬间耐温能达到500℃，配合表面的耐高温涂层，可在高温环境下长时间保持稳定的性能，有效解决了传统扎带在高温下软化、变形的问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54E4B18">
      <w:pPr>
        <w:numPr>
          <w:ilvl w:val="0"/>
          <w:numId w:val="1"/>
        </w:num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扎带的编织或挤出成型结构使其具有较高的抗拉强度和柔韧性，能够牢固捆绑各类物品；表面涂层不仅提升了耐高温性能，还增强了扎带的耐磨性、耐腐蚀性和耐候性，延长了扎带的使用寿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F28788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7A518B5A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7670DE8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57B8B574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5083056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方法流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。</w:t>
      </w:r>
    </w:p>
    <w:p w14:paraId="30216DBD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带体；2、卡扣子扣；3、卡扣母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71F4022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036740C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496049CE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39DF9321">
      <w:pPr>
        <w:spacing w:line="520" w:lineRule="exact"/>
        <w:ind w:firstLine="560" w:firstLineChars="200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一种耐高温的芳纶纤维扎带及其应用，包括带体1，所述带体1的一端固定连接有卡扣子扣2，所述带体1的另一端固定连接有卡扣母扣3，所述卡扣子扣2与所述卡扣母扣3卡接。</w:t>
      </w:r>
    </w:p>
    <w:p w14:paraId="398B903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耐高温的芳纶纤维扎带及其应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包括以下步骤：</w:t>
      </w:r>
    </w:p>
    <w:p w14:paraId="10D0DF3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原料预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选取优质芳纶纤维，进行梳理、除杂等处理，去除纤维表面的杂质和短纤维，保证纤维的纯净度和均匀性，提高后续加工质量；</w:t>
      </w:r>
    </w:p>
    <w:p w14:paraId="5C337E1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成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根据所需扎带的规格和性能要求，选择编织或挤出成型工艺。若采用编织工艺，将预处理后的芳纶纤维在编织机上按照设定的编织参数进行编织，得到扎带坯体；若采用挤出成型工艺，将芳纶纤维与添加剂混合均匀后，投入挤出机，控制挤出温度、压力等参数，使物料通过模头挤出成型；</w:t>
      </w:r>
    </w:p>
    <w:p w14:paraId="45350FC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后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对成型后的扎带进行高温定型处理，将扎带置于高温环境中1-2小时，消除扎带在成型过程中产生的内应力，稳定其结构和尺寸；然后进行表面涂层处理，将硅树脂或陶瓷涂料均匀涂覆在扎带表面，经过干燥、固化等工艺，使涂层牢固附着在扎带上；</w:t>
      </w:r>
    </w:p>
    <w:p w14:paraId="75C9A65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质量检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对后处理后的扎带进行全面质量检测，包括拉伸强度测试、耐高温性能测试、耐腐蚀性测试等，确保产品符合质量标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53DDEE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3中，所述表面涂层为硅树脂涂层或陶瓷涂层。在扎带成型后，通过喷涂、浸渍等方式在其表面涂覆耐高温涂层，硅树脂涂层能够在高温环境下形成稳定的保护膜，有效隔离高温对芳纶纤维的直接影响，防止纤维氧化，同时增强扎带的耐候性；陶瓷涂层具有良好的隔热性能和硬度，不仅可以提高扎带的耐高温性能，还能增强其耐磨性和耐腐蚀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A90CC8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将带体1绕在需要捆绑的物品上，然后将卡扣子扣2与卡扣母扣3卡接，对物品进行捆绑固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1E0BD1A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70A59F07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22AC8E62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050" cy="4032250"/>
            <wp:effectExtent l="0" t="0" r="0" b="63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2422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B131F2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81575" cy="4171950"/>
            <wp:effectExtent l="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C095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BD9D1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2B38FEBA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8DF7A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5AE0F477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94F6B6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2AC542DB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3C1A3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F087C0B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7EA51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51215605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15D8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F2131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43BAE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01B29E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3F65AC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622ED3"/>
    <w:multiLevelType w:val="singleLevel"/>
    <w:tmpl w:val="A6622ED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C3C77C2"/>
    <w:rsid w:val="113F222E"/>
    <w:rsid w:val="11511F61"/>
    <w:rsid w:val="180D0572"/>
    <w:rsid w:val="186574ED"/>
    <w:rsid w:val="18B947A4"/>
    <w:rsid w:val="1D5C7CC4"/>
    <w:rsid w:val="1DB267EB"/>
    <w:rsid w:val="1DB90C77"/>
    <w:rsid w:val="1E05055E"/>
    <w:rsid w:val="2296767D"/>
    <w:rsid w:val="229D3A06"/>
    <w:rsid w:val="27BC5F2F"/>
    <w:rsid w:val="294A30C6"/>
    <w:rsid w:val="3195005E"/>
    <w:rsid w:val="31FC517A"/>
    <w:rsid w:val="32EB1476"/>
    <w:rsid w:val="3A4E007E"/>
    <w:rsid w:val="3F850EA5"/>
    <w:rsid w:val="3FE200A5"/>
    <w:rsid w:val="41BD0482"/>
    <w:rsid w:val="44F52628"/>
    <w:rsid w:val="46D83FB0"/>
    <w:rsid w:val="4AF15640"/>
    <w:rsid w:val="4E1D7948"/>
    <w:rsid w:val="510D659C"/>
    <w:rsid w:val="548245F1"/>
    <w:rsid w:val="57DA1989"/>
    <w:rsid w:val="5D2C7D43"/>
    <w:rsid w:val="63AB4186"/>
    <w:rsid w:val="68DE6C8A"/>
    <w:rsid w:val="6C6E11E8"/>
    <w:rsid w:val="6CDE045D"/>
    <w:rsid w:val="70871AD7"/>
    <w:rsid w:val="727A5D97"/>
    <w:rsid w:val="73605E8A"/>
    <w:rsid w:val="73CC37D1"/>
    <w:rsid w:val="747B67DD"/>
    <w:rsid w:val="76BD5F61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29</Words>
  <Characters>1598</Characters>
  <Lines>34</Lines>
  <Paragraphs>9</Paragraphs>
  <TotalTime>0</TotalTime>
  <ScaleCrop>false</ScaleCrop>
  <LinksUpToDate>false</LinksUpToDate>
  <CharactersWithSpaces>159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19T09:36:45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